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709F95">
      <w:pPr>
        <w:jc w:val="center"/>
        <w:rPr>
          <w:rFonts w:ascii="黑体" w:eastAsia="黑体"/>
          <w:sz w:val="44"/>
          <w:szCs w:val="44"/>
        </w:rPr>
      </w:pPr>
    </w:p>
    <w:p w14:paraId="765601DB">
      <w:pPr>
        <w:jc w:val="center"/>
        <w:rPr>
          <w:rFonts w:hint="eastAsia" w:ascii="方正小标宋_GBK" w:hAnsi="方正小标宋_GBK" w:eastAsia="方正小标宋_GBK" w:cs="方正小标宋_GBK"/>
          <w:sz w:val="36"/>
          <w:szCs w:val="36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学生婚姻状况证明</w:t>
      </w:r>
    </w:p>
    <w:bookmarkEnd w:id="0"/>
    <w:p w14:paraId="70D5FFE1">
      <w:pPr>
        <w:ind w:firstLine="640" w:firstLineChars="200"/>
        <w:rPr>
          <w:sz w:val="32"/>
          <w:szCs w:val="32"/>
        </w:rPr>
      </w:pPr>
    </w:p>
    <w:p w14:paraId="0D6FAA6F">
      <w:pPr>
        <w:ind w:firstLine="640" w:firstLineChars="200"/>
        <w:rPr>
          <w:sz w:val="32"/>
          <w:szCs w:val="32"/>
        </w:rPr>
      </w:pPr>
    </w:p>
    <w:p w14:paraId="57FA8528">
      <w:pPr>
        <w:ind w:firstLine="640" w:firstLineChars="20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  <w:u w:val="single"/>
        </w:rPr>
        <w:t xml:space="preserve">     </w:t>
      </w:r>
      <w:r>
        <w:rPr>
          <w:rFonts w:hint="eastAsia"/>
          <w:sz w:val="32"/>
          <w:szCs w:val="32"/>
        </w:rPr>
        <w:t>（性别</w:t>
      </w:r>
      <w:r>
        <w:rPr>
          <w:rFonts w:hint="eastAsia"/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</w:rPr>
        <w:t>，学号</w:t>
      </w:r>
      <w:r>
        <w:rPr>
          <w:rFonts w:hint="eastAsia"/>
          <w:sz w:val="32"/>
          <w:szCs w:val="32"/>
          <w:u w:val="single"/>
        </w:rPr>
        <w:t xml:space="preserve">            </w:t>
      </w:r>
      <w:r>
        <w:rPr>
          <w:rFonts w:hint="eastAsia"/>
          <w:sz w:val="32"/>
          <w:szCs w:val="32"/>
        </w:rPr>
        <w:t>，身份证号</w:t>
      </w:r>
      <w:r>
        <w:rPr>
          <w:rFonts w:hint="eastAsia"/>
          <w:sz w:val="32"/>
          <w:szCs w:val="32"/>
          <w:u w:val="single"/>
        </w:rPr>
        <w:t xml:space="preserve">                     </w:t>
      </w:r>
      <w:r>
        <w:rPr>
          <w:rFonts w:hint="eastAsia"/>
          <w:sz w:val="32"/>
          <w:szCs w:val="32"/>
        </w:rPr>
        <w:t>）系北京理工大学</w:t>
      </w:r>
      <w:r>
        <w:rPr>
          <w:rFonts w:hint="eastAsia"/>
          <w:sz w:val="32"/>
          <w:szCs w:val="32"/>
          <w:lang w:val="en-US" w:eastAsia="zh-CN"/>
        </w:rPr>
        <w:t>教育</w:t>
      </w:r>
      <w:r>
        <w:rPr>
          <w:rFonts w:hint="eastAsia"/>
          <w:sz w:val="32"/>
          <w:szCs w:val="32"/>
        </w:rPr>
        <w:t>学院</w:t>
      </w:r>
      <w:r>
        <w:rPr>
          <w:rFonts w:hint="eastAsia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/>
          <w:sz w:val="32"/>
          <w:szCs w:val="32"/>
        </w:rPr>
        <w:t>级</w:t>
      </w:r>
    </w:p>
    <w:p w14:paraId="51B58788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  <w:u w:val="single"/>
          <w:lang w:val="en-US" w:eastAsia="zh-CN"/>
        </w:rPr>
        <w:t xml:space="preserve">       </w:t>
      </w:r>
      <w:r>
        <w:rPr>
          <w:rFonts w:hint="eastAsia"/>
          <w:sz w:val="32"/>
          <w:szCs w:val="32"/>
        </w:rPr>
        <w:t>专业的硕士研究生，该生在校期间（</w:t>
      </w:r>
      <w:r>
        <w:rPr>
          <w:rFonts w:hint="eastAsia"/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</w:rPr>
        <w:t>月到</w:t>
      </w:r>
    </w:p>
    <w:p w14:paraId="6A876C2E">
      <w:pPr>
        <w:rPr>
          <w:sz w:val="32"/>
          <w:szCs w:val="32"/>
        </w:rPr>
      </w:pPr>
      <w:r>
        <w:rPr>
          <w:rFonts w:hint="eastAsia"/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</w:rPr>
        <w:t>月）未婚未孕，特此证明。</w:t>
      </w:r>
    </w:p>
    <w:p w14:paraId="3E3375E4">
      <w:pPr>
        <w:ind w:firstLine="5920" w:firstLineChars="1850"/>
        <w:rPr>
          <w:rFonts w:hint="eastAsia"/>
          <w:sz w:val="32"/>
          <w:szCs w:val="32"/>
        </w:rPr>
      </w:pPr>
    </w:p>
    <w:p w14:paraId="65D00FF7">
      <w:pPr>
        <w:ind w:firstLine="5920" w:firstLineChars="1850"/>
        <w:rPr>
          <w:sz w:val="32"/>
          <w:szCs w:val="32"/>
        </w:rPr>
      </w:pPr>
      <w:r>
        <w:rPr>
          <w:rFonts w:hint="eastAsia"/>
          <w:sz w:val="32"/>
          <w:szCs w:val="32"/>
        </w:rPr>
        <w:t>证明人：</w:t>
      </w:r>
      <w:r>
        <w:rPr>
          <w:rFonts w:hint="eastAsia"/>
          <w:sz w:val="32"/>
          <w:szCs w:val="32"/>
          <w:u w:val="single"/>
        </w:rPr>
        <w:t xml:space="preserve">       </w:t>
      </w:r>
    </w:p>
    <w:p w14:paraId="570EF3DA">
      <w:pPr>
        <w:wordWrap w:val="0"/>
        <w:ind w:firstLine="640" w:firstLineChars="200"/>
        <w:jc w:val="right"/>
        <w:rPr>
          <w:sz w:val="32"/>
          <w:szCs w:val="32"/>
        </w:rPr>
      </w:pPr>
    </w:p>
    <w:p w14:paraId="27A28C27">
      <w:pPr>
        <w:ind w:right="140" w:firstLine="320" w:firstLineChars="1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北京理工大学                    </w:t>
      </w:r>
      <w:r>
        <w:rPr>
          <w:rFonts w:hint="eastAsia"/>
          <w:sz w:val="32"/>
          <w:szCs w:val="32"/>
          <w:lang w:val="en-US" w:eastAsia="zh-CN"/>
        </w:rPr>
        <w:t xml:space="preserve">  </w:t>
      </w:r>
      <w:r>
        <w:rPr>
          <w:rFonts w:hint="eastAsia"/>
          <w:sz w:val="32"/>
          <w:szCs w:val="32"/>
        </w:rPr>
        <w:t>北京理工大学</w:t>
      </w:r>
    </w:p>
    <w:p w14:paraId="1672C26E">
      <w:pPr>
        <w:ind w:right="140"/>
        <w:jc w:val="left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教育</w:t>
      </w:r>
      <w:r>
        <w:rPr>
          <w:rFonts w:hint="eastAsia"/>
          <w:sz w:val="32"/>
          <w:szCs w:val="32"/>
        </w:rPr>
        <w:t>学院</w:t>
      </w:r>
      <w:r>
        <w:rPr>
          <w:rFonts w:hint="eastAsia"/>
          <w:sz w:val="32"/>
          <w:szCs w:val="32"/>
          <w:lang w:val="en-US" w:eastAsia="zh-CN"/>
        </w:rPr>
        <w:t xml:space="preserve"> </w:t>
      </w:r>
      <w:r>
        <w:rPr>
          <w:rFonts w:hint="eastAsia"/>
          <w:sz w:val="32"/>
          <w:szCs w:val="32"/>
          <w:lang w:eastAsia="zh-CN"/>
        </w:rPr>
        <w:t>（</w:t>
      </w:r>
      <w:r>
        <w:rPr>
          <w:rFonts w:hint="eastAsia"/>
          <w:sz w:val="32"/>
          <w:szCs w:val="32"/>
          <w:lang w:val="en-US" w:eastAsia="zh-CN"/>
        </w:rPr>
        <w:t>签章</w:t>
      </w:r>
      <w:r>
        <w:rPr>
          <w:rFonts w:hint="eastAsia"/>
          <w:sz w:val="32"/>
          <w:szCs w:val="32"/>
          <w:lang w:eastAsia="zh-CN"/>
        </w:rPr>
        <w:t>）</w:t>
      </w:r>
      <w:r>
        <w:rPr>
          <w:rFonts w:hint="eastAsia"/>
          <w:sz w:val="32"/>
          <w:szCs w:val="32"/>
        </w:rPr>
        <w:t xml:space="preserve">            </w:t>
      </w:r>
      <w:r>
        <w:rPr>
          <w:rFonts w:hint="eastAsia"/>
          <w:sz w:val="32"/>
          <w:szCs w:val="32"/>
          <w:lang w:val="en-US" w:eastAsia="zh-CN"/>
        </w:rPr>
        <w:t xml:space="preserve">   </w:t>
      </w:r>
      <w:r>
        <w:rPr>
          <w:rFonts w:hint="eastAsia"/>
          <w:sz w:val="32"/>
          <w:szCs w:val="32"/>
        </w:rPr>
        <w:t>校医院保健科（签章）</w:t>
      </w:r>
    </w:p>
    <w:p w14:paraId="2E9E3C6A">
      <w:pPr>
        <w:jc w:val="left"/>
        <w:rPr>
          <w:sz w:val="32"/>
          <w:szCs w:val="32"/>
        </w:rPr>
      </w:pPr>
    </w:p>
    <w:p w14:paraId="33FE4DEA">
      <w:pPr>
        <w:wordWrap w:val="0"/>
        <w:ind w:firstLine="640" w:firstLineChars="2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     </w:t>
      </w:r>
    </w:p>
    <w:p w14:paraId="55B7F175">
      <w:pPr>
        <w:ind w:right="140" w:firstLine="640" w:firstLineChars="200"/>
        <w:jc w:val="left"/>
        <w:rPr>
          <w:sz w:val="32"/>
          <w:szCs w:val="32"/>
        </w:rPr>
      </w:pPr>
    </w:p>
    <w:p w14:paraId="711A891B">
      <w:pPr>
        <w:ind w:right="140" w:firstLine="640" w:firstLineChars="200"/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年  月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A222B7B5-8137-48E9-B966-F0387574B209}"/>
  </w:font>
  <w:font w:name="汉仪文黑-55简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汉仪雅酷黑-95J">
    <w:panose1 w:val="00020600040101010101"/>
    <w:charset w:val="86"/>
    <w:family w:val="auto"/>
    <w:pitch w:val="default"/>
    <w:sig w:usb0="A00002FF" w:usb1="0AC17CFA" w:usb2="00000016" w:usb3="00000000" w:csb0="2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2" w:fontKey="{CC95207B-C127-4FB1-AC06-8CBB3F43909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zZjQ0Mzk1YTQwMmJkNDMwMGMwNDNhYmNhZDk1ZjYifQ=="/>
  </w:docVars>
  <w:rsids>
    <w:rsidRoot w:val="004350C6"/>
    <w:rsid w:val="00044537"/>
    <w:rsid w:val="00070A0D"/>
    <w:rsid w:val="000C00D8"/>
    <w:rsid w:val="000C3D29"/>
    <w:rsid w:val="000E5262"/>
    <w:rsid w:val="000F28FD"/>
    <w:rsid w:val="001070B5"/>
    <w:rsid w:val="00110DED"/>
    <w:rsid w:val="00122D2C"/>
    <w:rsid w:val="00154501"/>
    <w:rsid w:val="00175777"/>
    <w:rsid w:val="001B0ECC"/>
    <w:rsid w:val="001D05A8"/>
    <w:rsid w:val="001F58B3"/>
    <w:rsid w:val="00204C76"/>
    <w:rsid w:val="00205297"/>
    <w:rsid w:val="00207EA8"/>
    <w:rsid w:val="00282BA2"/>
    <w:rsid w:val="002B3A68"/>
    <w:rsid w:val="002B5B2E"/>
    <w:rsid w:val="002B76D4"/>
    <w:rsid w:val="002C453D"/>
    <w:rsid w:val="002E5B87"/>
    <w:rsid w:val="0031726A"/>
    <w:rsid w:val="00320E91"/>
    <w:rsid w:val="003219A2"/>
    <w:rsid w:val="0033055A"/>
    <w:rsid w:val="00334592"/>
    <w:rsid w:val="00337D13"/>
    <w:rsid w:val="00341AF2"/>
    <w:rsid w:val="0035350A"/>
    <w:rsid w:val="0035433A"/>
    <w:rsid w:val="00363458"/>
    <w:rsid w:val="0038271B"/>
    <w:rsid w:val="0039336D"/>
    <w:rsid w:val="003A084C"/>
    <w:rsid w:val="003C483F"/>
    <w:rsid w:val="003E4492"/>
    <w:rsid w:val="003E6ECA"/>
    <w:rsid w:val="00416005"/>
    <w:rsid w:val="00420B6E"/>
    <w:rsid w:val="00422004"/>
    <w:rsid w:val="004350C6"/>
    <w:rsid w:val="00442D8D"/>
    <w:rsid w:val="00467E5B"/>
    <w:rsid w:val="00471860"/>
    <w:rsid w:val="00480252"/>
    <w:rsid w:val="004A35C0"/>
    <w:rsid w:val="00501018"/>
    <w:rsid w:val="00507CDC"/>
    <w:rsid w:val="00533191"/>
    <w:rsid w:val="00546254"/>
    <w:rsid w:val="00587452"/>
    <w:rsid w:val="005A280F"/>
    <w:rsid w:val="005C7EF9"/>
    <w:rsid w:val="005D2AEE"/>
    <w:rsid w:val="005E0930"/>
    <w:rsid w:val="00602D7C"/>
    <w:rsid w:val="006051D5"/>
    <w:rsid w:val="00611B1B"/>
    <w:rsid w:val="006939D6"/>
    <w:rsid w:val="006A4E81"/>
    <w:rsid w:val="006B4CD9"/>
    <w:rsid w:val="006B7FA9"/>
    <w:rsid w:val="006D7AAC"/>
    <w:rsid w:val="006E7AD8"/>
    <w:rsid w:val="00711C42"/>
    <w:rsid w:val="00771EC6"/>
    <w:rsid w:val="007726CC"/>
    <w:rsid w:val="00780E50"/>
    <w:rsid w:val="007A0802"/>
    <w:rsid w:val="007D7326"/>
    <w:rsid w:val="007E5769"/>
    <w:rsid w:val="0082546F"/>
    <w:rsid w:val="008470D1"/>
    <w:rsid w:val="008764FB"/>
    <w:rsid w:val="00880548"/>
    <w:rsid w:val="008864B7"/>
    <w:rsid w:val="008E73CE"/>
    <w:rsid w:val="008F1EE8"/>
    <w:rsid w:val="00901FFB"/>
    <w:rsid w:val="009117EB"/>
    <w:rsid w:val="0091346B"/>
    <w:rsid w:val="00917633"/>
    <w:rsid w:val="009204F5"/>
    <w:rsid w:val="00960F75"/>
    <w:rsid w:val="00965C03"/>
    <w:rsid w:val="00965F26"/>
    <w:rsid w:val="0097536B"/>
    <w:rsid w:val="009C4DA1"/>
    <w:rsid w:val="009E6444"/>
    <w:rsid w:val="00A35645"/>
    <w:rsid w:val="00A72CAF"/>
    <w:rsid w:val="00AA4D05"/>
    <w:rsid w:val="00AB1FAD"/>
    <w:rsid w:val="00AC320D"/>
    <w:rsid w:val="00AE06CE"/>
    <w:rsid w:val="00B04C24"/>
    <w:rsid w:val="00B37DDE"/>
    <w:rsid w:val="00B75565"/>
    <w:rsid w:val="00B8379C"/>
    <w:rsid w:val="00B934F6"/>
    <w:rsid w:val="00BA298C"/>
    <w:rsid w:val="00BB030D"/>
    <w:rsid w:val="00BB173E"/>
    <w:rsid w:val="00BD2824"/>
    <w:rsid w:val="00BE3331"/>
    <w:rsid w:val="00C02D11"/>
    <w:rsid w:val="00C044CD"/>
    <w:rsid w:val="00C07FA0"/>
    <w:rsid w:val="00C164A3"/>
    <w:rsid w:val="00C254C2"/>
    <w:rsid w:val="00C31ADB"/>
    <w:rsid w:val="00C84589"/>
    <w:rsid w:val="00C85AF0"/>
    <w:rsid w:val="00CA1E6B"/>
    <w:rsid w:val="00CE1127"/>
    <w:rsid w:val="00D15409"/>
    <w:rsid w:val="00D30A36"/>
    <w:rsid w:val="00D441EB"/>
    <w:rsid w:val="00D56CFF"/>
    <w:rsid w:val="00D61285"/>
    <w:rsid w:val="00D625DD"/>
    <w:rsid w:val="00D70F23"/>
    <w:rsid w:val="00D74DF0"/>
    <w:rsid w:val="00D86855"/>
    <w:rsid w:val="00DE5BA3"/>
    <w:rsid w:val="00E05C1C"/>
    <w:rsid w:val="00E10B9A"/>
    <w:rsid w:val="00E54591"/>
    <w:rsid w:val="00EB2F6E"/>
    <w:rsid w:val="00EC4013"/>
    <w:rsid w:val="00EC7153"/>
    <w:rsid w:val="00EE4B7E"/>
    <w:rsid w:val="00F43B13"/>
    <w:rsid w:val="00F800AC"/>
    <w:rsid w:val="00F95340"/>
    <w:rsid w:val="00FC43B4"/>
    <w:rsid w:val="00FC5BC5"/>
    <w:rsid w:val="00FD0FB8"/>
    <w:rsid w:val="5C16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2858AE-283F-46F5-9ABD-5D22222CEF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07</Words>
  <Characters>107</Characters>
  <Lines>1</Lines>
  <Paragraphs>1</Paragraphs>
  <TotalTime>293</TotalTime>
  <ScaleCrop>false</ScaleCrop>
  <LinksUpToDate>false</LinksUpToDate>
  <CharactersWithSpaces>249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12-15T03:03:00Z</dcterms:created>
  <dc:creator>goumanli</dc:creator>
  <cp:lastModifiedBy>咕咕</cp:lastModifiedBy>
  <cp:lastPrinted>2013-02-28T02:53:00Z</cp:lastPrinted>
  <dcterms:modified xsi:type="dcterms:W3CDTF">2024-09-19T02:12:21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4D41F9FDD9AC4EFE97E40A330FE25A3E_13</vt:lpwstr>
  </property>
</Properties>
</file>